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38E" w:rsidRDefault="001E538E" w:rsidP="001E538E">
      <w:pPr>
        <w:jc w:val="center"/>
      </w:pPr>
      <w:r>
        <w:t>Onderzoeken en ontwerpen</w:t>
      </w:r>
    </w:p>
    <w:p w:rsidR="001E538E" w:rsidRDefault="001E538E" w:rsidP="001E538E">
      <w:pPr>
        <w:pStyle w:val="Lijstalinea"/>
        <w:numPr>
          <w:ilvl w:val="0"/>
          <w:numId w:val="1"/>
        </w:numPr>
      </w:pPr>
      <w:r>
        <w:t xml:space="preserve">Hoeveel inwoners heeft Moskou ? </w:t>
      </w:r>
    </w:p>
    <w:p w:rsidR="00181DA6" w:rsidRDefault="001E538E" w:rsidP="001E538E">
      <w:r>
        <w:t xml:space="preserve">( 2 procent van de inwoners in Moskou is besmet met het coronavirus )                                                                                           2 = 250 000                                                                                                                                                                                                    20 = 2 500 000                                                                                                                                                                                            100 = 12 500 000                                                                                                                                                                                    </w:t>
      </w:r>
      <w:r w:rsidR="00CE349F">
        <w:t>Inwoners Moskou = 12 500 00</w:t>
      </w:r>
      <w:r w:rsidR="00303E26">
        <w:t>0</w:t>
      </w:r>
    </w:p>
    <w:p w:rsidR="00CE349F" w:rsidRDefault="00CE349F" w:rsidP="00CE349F">
      <w:pPr>
        <w:pStyle w:val="Lijstalinea"/>
        <w:numPr>
          <w:ilvl w:val="0"/>
          <w:numId w:val="1"/>
        </w:numPr>
      </w:pPr>
      <w:r>
        <w:t xml:space="preserve">Wanneer was het eerste optreden van de Rolling Stones ? </w:t>
      </w:r>
    </w:p>
    <w:p w:rsidR="00CE349F" w:rsidRDefault="00CE349F" w:rsidP="00CE349F">
      <w:r>
        <w:t>Op internet staat aangegeven dat het eerste echte optreden gegeven werd op 12 juli 1962, in een club genaamd : ‘</w:t>
      </w:r>
      <w:proofErr w:type="spellStart"/>
      <w:r>
        <w:t>Marquee</w:t>
      </w:r>
      <w:proofErr w:type="spellEnd"/>
      <w:r>
        <w:t xml:space="preserve"> club.’ Dit betekent niet dat, dat optreden daadwerkelijk de aller eerste was, misschien begonnen ze wel op de straat.</w:t>
      </w:r>
    </w:p>
    <w:p w:rsidR="00CE349F" w:rsidRDefault="00CE349F" w:rsidP="00CE349F">
      <w:pPr>
        <w:pStyle w:val="Lijstalinea"/>
        <w:numPr>
          <w:ilvl w:val="0"/>
          <w:numId w:val="1"/>
        </w:numPr>
      </w:pPr>
      <w:r>
        <w:t>Waar is koningin Máxima geboren ?</w:t>
      </w:r>
    </w:p>
    <w:p w:rsidR="00CE349F" w:rsidRDefault="00CE349F" w:rsidP="00CE349F">
      <w:r>
        <w:t xml:space="preserve">Buenos Aires, Argentinië </w:t>
      </w:r>
    </w:p>
    <w:p w:rsidR="00181DA6" w:rsidRDefault="00CE349F" w:rsidP="00181DA6">
      <w:pPr>
        <w:pStyle w:val="Lijstalinea"/>
        <w:numPr>
          <w:ilvl w:val="0"/>
          <w:numId w:val="1"/>
        </w:numPr>
      </w:pPr>
      <w:r>
        <w:t xml:space="preserve">Wanneer </w:t>
      </w:r>
      <w:r w:rsidR="00181DA6">
        <w:t>bedacht Einstein de relativiteitstheorie ?</w:t>
      </w:r>
    </w:p>
    <w:p w:rsidR="00181DA6" w:rsidRDefault="00181DA6" w:rsidP="00181DA6">
      <w:pPr>
        <w:ind w:left="360"/>
      </w:pPr>
      <w:r>
        <w:t>Wanneer het bedacht werd is niet duidelijk, het jaar waar in het</w:t>
      </w:r>
      <w:r w:rsidRPr="00303E26">
        <w:t xml:space="preserve"> uitgebracht</w:t>
      </w:r>
      <w:r>
        <w:t xml:space="preserve"> werd is 1905</w:t>
      </w:r>
    </w:p>
    <w:p w:rsidR="00303E26" w:rsidRDefault="00303E26" w:rsidP="00303E26">
      <w:pPr>
        <w:pStyle w:val="Lijstalinea"/>
        <w:numPr>
          <w:ilvl w:val="0"/>
          <w:numId w:val="1"/>
        </w:numPr>
      </w:pPr>
      <w:r>
        <w:t>Wat is de omtrek van Kreta ?</w:t>
      </w:r>
    </w:p>
    <w:p w:rsidR="00303E26" w:rsidRDefault="00A70259" w:rsidP="00303E26">
      <w:r>
        <w:t xml:space="preserve">De oppervlakte </w:t>
      </w:r>
      <w:r w:rsidR="00A84D89">
        <w:t>is</w:t>
      </w:r>
      <w:r>
        <w:t xml:space="preserve"> 8340 vierkante kilometer </w:t>
      </w:r>
      <w:r w:rsidR="00A84D89">
        <w:t xml:space="preserve">en de kustlijn heeft een lengte van 1050 kilometer. De lengte van Kreta is ongeveer 260 kilometer. </w:t>
      </w:r>
    </w:p>
    <w:p w:rsidR="00A84D89" w:rsidRDefault="00ED0C96" w:rsidP="00A84D89">
      <w:pPr>
        <w:pStyle w:val="Lijstalinea"/>
        <w:numPr>
          <w:ilvl w:val="0"/>
          <w:numId w:val="1"/>
        </w:numPr>
      </w:pPr>
      <w:r>
        <w:t>Is ebbenhout een houtsoort die gekapt mag worden ?</w:t>
      </w:r>
    </w:p>
    <w:p w:rsidR="00ED0C96" w:rsidRDefault="00ED0C96" w:rsidP="00ED0C96">
      <w:r>
        <w:t>Nee, dat is illegaal alleen als ebbenhout zich bevinden en door jou beheerde/gekocht gebied.</w:t>
      </w:r>
    </w:p>
    <w:p w:rsidR="00ED0C96" w:rsidRDefault="00ED0C96" w:rsidP="00ED0C96">
      <w:pPr>
        <w:pStyle w:val="Lijstalinea"/>
        <w:numPr>
          <w:ilvl w:val="0"/>
          <w:numId w:val="1"/>
        </w:numPr>
      </w:pPr>
      <w:r>
        <w:t xml:space="preserve">Hoeveel tijgers zijn er op aarde ? </w:t>
      </w:r>
    </w:p>
    <w:p w:rsidR="00ED0C96" w:rsidRDefault="00ED0C96" w:rsidP="00ED0C96">
      <w:r>
        <w:t xml:space="preserve">Er leven er vandaag amper 3890 in het wild, wereldwijd. </w:t>
      </w:r>
    </w:p>
    <w:p w:rsidR="00ED0C96" w:rsidRDefault="00ED0C96" w:rsidP="00ED0C96">
      <w:pPr>
        <w:pStyle w:val="Lijstalinea"/>
        <w:numPr>
          <w:ilvl w:val="0"/>
          <w:numId w:val="1"/>
        </w:numPr>
      </w:pPr>
      <w:r>
        <w:t xml:space="preserve">Wie heeft de mooiste zangstem ? </w:t>
      </w:r>
    </w:p>
    <w:p w:rsidR="00ED0C96" w:rsidRDefault="00ED0C96" w:rsidP="00ED0C96">
      <w:r>
        <w:t xml:space="preserve">Deze vraag is een mening, ik kan zeggen </w:t>
      </w:r>
      <w:r w:rsidR="004C12B7">
        <w:t>dat ik Adele het mooist vind zingen en een ander kan zeggen dat hij/zij Ariana Grande het mooist vind zingen.</w:t>
      </w:r>
    </w:p>
    <w:p w:rsidR="004C12B7" w:rsidRDefault="004C12B7" w:rsidP="004C12B7">
      <w:pPr>
        <w:pStyle w:val="Lijstalinea"/>
        <w:numPr>
          <w:ilvl w:val="0"/>
          <w:numId w:val="1"/>
        </w:numPr>
      </w:pPr>
      <w:r>
        <w:t xml:space="preserve">Op welke breedtegraad ligt Lima ? </w:t>
      </w:r>
    </w:p>
    <w:p w:rsidR="00981853" w:rsidRDefault="00981853" w:rsidP="00981853">
      <w:r>
        <w:t xml:space="preserve"> Lima ligt op breedtegraad: -12.2720956</w:t>
      </w:r>
    </w:p>
    <w:p w:rsidR="00981853" w:rsidRDefault="00981853" w:rsidP="00981853">
      <w:pPr>
        <w:pStyle w:val="Lijstalinea"/>
      </w:pPr>
    </w:p>
    <w:p w:rsidR="00981853" w:rsidRDefault="004C12B7" w:rsidP="004C12B7">
      <w:pPr>
        <w:pStyle w:val="Lijstalinea"/>
        <w:numPr>
          <w:ilvl w:val="0"/>
          <w:numId w:val="1"/>
        </w:numPr>
      </w:pPr>
      <w:r>
        <w:t>Wat is hypertensie ?</w:t>
      </w:r>
    </w:p>
    <w:p w:rsidR="004C12B7" w:rsidRDefault="004C12B7" w:rsidP="00981853">
      <w:r>
        <w:t xml:space="preserve">Een hoge bloeddruk word ook wel hypertensie genoemd. Het is een aandoeningen die bij veel </w:t>
      </w:r>
      <w:r w:rsidR="00981853">
        <w:t xml:space="preserve">    </w:t>
      </w:r>
      <w:r>
        <w:t>mensen voorkomt.</w:t>
      </w:r>
    </w:p>
    <w:p w:rsidR="00ED0C96" w:rsidRDefault="00ED0C96" w:rsidP="00981853">
      <w:pPr>
        <w:ind w:firstLine="708"/>
      </w:pPr>
      <w:bookmarkStart w:id="0" w:name="_GoBack"/>
      <w:bookmarkEnd w:id="0"/>
    </w:p>
    <w:sectPr w:rsidR="00ED0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F4D" w:rsidRDefault="003B6F4D" w:rsidP="00181DA6">
      <w:pPr>
        <w:spacing w:after="0" w:line="240" w:lineRule="auto"/>
      </w:pPr>
      <w:r>
        <w:separator/>
      </w:r>
    </w:p>
  </w:endnote>
  <w:endnote w:type="continuationSeparator" w:id="0">
    <w:p w:rsidR="003B6F4D" w:rsidRDefault="003B6F4D" w:rsidP="0018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F4D" w:rsidRDefault="003B6F4D" w:rsidP="00181DA6">
      <w:pPr>
        <w:spacing w:after="0" w:line="240" w:lineRule="auto"/>
      </w:pPr>
      <w:r>
        <w:separator/>
      </w:r>
    </w:p>
  </w:footnote>
  <w:footnote w:type="continuationSeparator" w:id="0">
    <w:p w:rsidR="003B6F4D" w:rsidRDefault="003B6F4D" w:rsidP="0018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04739"/>
    <w:multiLevelType w:val="hybridMultilevel"/>
    <w:tmpl w:val="05CA90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8E"/>
    <w:rsid w:val="00181DA6"/>
    <w:rsid w:val="001E538E"/>
    <w:rsid w:val="00303E26"/>
    <w:rsid w:val="003B6F4D"/>
    <w:rsid w:val="004C12B7"/>
    <w:rsid w:val="007A5A59"/>
    <w:rsid w:val="00981853"/>
    <w:rsid w:val="00A70259"/>
    <w:rsid w:val="00A84D89"/>
    <w:rsid w:val="00CE349F"/>
    <w:rsid w:val="00ED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DAE1"/>
  <w15:chartTrackingRefBased/>
  <w15:docId w15:val="{3F745ED7-3720-4BB4-A1BB-0C0F83FA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E538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81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1DA6"/>
  </w:style>
  <w:style w:type="paragraph" w:styleId="Voettekst">
    <w:name w:val="footer"/>
    <w:basedOn w:val="Standaard"/>
    <w:link w:val="VoettekstChar"/>
    <w:uiPriority w:val="99"/>
    <w:unhideWhenUsed/>
    <w:rsid w:val="00181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1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18CD-63B4-4577-8D93-B885B548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'lyou, M. (Malissa)</dc:creator>
  <cp:keywords/>
  <dc:description/>
  <cp:lastModifiedBy>B'lyou, M. (Malissa)</cp:lastModifiedBy>
  <cp:revision>1</cp:revision>
  <dcterms:created xsi:type="dcterms:W3CDTF">2020-08-28T10:28:00Z</dcterms:created>
  <dcterms:modified xsi:type="dcterms:W3CDTF">2020-08-28T12:43:00Z</dcterms:modified>
</cp:coreProperties>
</file>